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A46800E" w:rsidR="00872A27" w:rsidRPr="00117BBE" w:rsidRDefault="009D48C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YSER ERICK PINTO ESTRA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144365" w:rsidR="00872A27" w:rsidRPr="00117BBE" w:rsidRDefault="009D48C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O SUL</w:t>
      </w:r>
    </w:p>
    <w:p w14:paraId="37C76095" w14:textId="154DDC8E" w:rsidR="0090332E" w:rsidRDefault="009D48C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2562EB1" w14:textId="59ED401A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orientação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d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e um processo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introdutó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melhoras de funcionamento e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experiênc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um usuário vai tem no seu caminho de interação com o sistema. </w:t>
      </w:r>
    </w:p>
    <w:p w14:paraId="28D1573E" w14:textId="3A09F80D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fi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est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encontrar os pontos fortes, assim como as fraquezas do site Web que vai ser analisado.</w:t>
      </w:r>
    </w:p>
    <w:p w14:paraId="1708428C" w14:textId="04AF45F2" w:rsidR="00872A27" w:rsidRPr="00117BBE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planeja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um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titativo de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alguns aspe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site web como semântica de desenvolvimento, usabilidade,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esposta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d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Veloc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arrega do site web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775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775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775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775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775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775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E4928C3" w14:textId="77777777" w:rsidR="009D48CD" w:rsidRDefault="009D48CD" w:rsidP="009D48CD"/>
    <w:p w14:paraId="17AD8CD2" w14:textId="58A5E66A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48CD">
        <w:rPr>
          <w:rFonts w:ascii="Arial" w:eastAsia="Arial" w:hAnsi="Arial" w:cs="Arial"/>
          <w:color w:val="000000" w:themeColor="text1"/>
          <w:sz w:val="24"/>
          <w:szCs w:val="24"/>
        </w:rPr>
        <w:t>Assim como foi anunciado no Resumo,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im de este trabalho e fazer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um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tativo de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algu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aspe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uncionamento do site web Panda Networks v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finalidade é encontrar aquelas fraquezas assim mesmo como fortalezas que vai ser melhoradas e </w:t>
      </w:r>
      <w:r w:rsidR="00AA3867">
        <w:rPr>
          <w:rFonts w:ascii="Arial" w:eastAsia="Arial" w:hAnsi="Arial" w:cs="Arial"/>
          <w:color w:val="000000" w:themeColor="text1"/>
          <w:sz w:val="24"/>
          <w:szCs w:val="24"/>
        </w:rPr>
        <w:t xml:space="preserve">trabalhadas para dar uma usabilidade e interação do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serviço</w:t>
      </w:r>
      <w:r w:rsidR="00AA3867">
        <w:rPr>
          <w:rFonts w:ascii="Arial" w:eastAsia="Arial" w:hAnsi="Arial" w:cs="Arial"/>
          <w:color w:val="000000" w:themeColor="text1"/>
          <w:sz w:val="24"/>
          <w:szCs w:val="24"/>
        </w:rPr>
        <w:t xml:space="preserve">-cliente excelente. </w:t>
      </w:r>
    </w:p>
    <w:p w14:paraId="37F02F8A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C9B59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C0737C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1B20D5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C75B7B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D37D4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3980F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D3B56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2A1B7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6BD00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17D6A3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91F2FF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23FAED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E2B37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CC40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7FEE84" w14:textId="77777777" w:rsidR="00AA3867" w:rsidRPr="00A77544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6EEB2FD3" w:rsidR="00DD5BEA" w:rsidRDefault="0005157A" w:rsidP="006632C5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B81F16" w:rsidR="00847CD2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Site Web da empresa Panda Networks</w:t>
            </w:r>
          </w:p>
        </w:tc>
      </w:tr>
      <w:tr w:rsidR="00847CD2" w:rsidRPr="00A77544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8ED9D8B" w:rsidR="00847CD2" w:rsidRPr="00AA3867" w:rsidRDefault="00AA3867" w:rsidP="00AA386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419"/>
              </w:rPr>
            </w:pPr>
            <w:r w:rsidRPr="00AA386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419"/>
              </w:rPr>
              <w:t>Panda Networks Ve c.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66FC943" w:rsidR="00847CD2" w:rsidRPr="00353E6F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2 anos ao ar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AC912AD" w14:textId="34367D2D" w:rsidR="00AA3867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="00A77544"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to</w:t>
            </w:r>
            <w:r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i desenvolvido por Leyser Pinto, </w:t>
            </w:r>
          </w:p>
          <w:p w14:paraId="61BE7D1A" w14:textId="333B9022" w:rsidR="00AA3867" w:rsidRPr="00AA3867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i o primer site web, foi feito com Bootstrap 5 e PHP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547F7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767984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08BED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4EE2C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6CD1E8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15D0A6C" w14:textId="2C5C3B2A" w:rsidR="00CA3419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web tem um funcionamento 70% operativo, em </w:t>
            </w:r>
            <w:r w:rsidR="00A775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análises de qualidade, se encontraram falhas dentro dos media queri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 e o formulário de cadastro não </w:t>
            </w:r>
            <w:r w:rsidR="00A775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á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zendo </w:t>
            </w:r>
            <w:r w:rsidR="00A775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retam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validaç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o usuári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Um mesmo usuário pode se cadastrar multiples vezes coisa que não deve acontecer </w:t>
            </w:r>
          </w:p>
        </w:tc>
        <w:tc>
          <w:tcPr>
            <w:tcW w:w="3544" w:type="dxa"/>
          </w:tcPr>
          <w:p w14:paraId="22E3DA41" w14:textId="33762E35" w:rsidR="0005157A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7D7806B" wp14:editId="3F8DD46F">
                  <wp:extent cx="2113280" cy="1188720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tela 2023-02-13 21541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BD70F3A" w:rsidR="0005157A" w:rsidRPr="00CA3419" w:rsidRDefault="00CA3419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eito com Bootstrap 5, usando características </w:t>
            </w:r>
            <w:r w:rsidR="00A77544"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s classes</w:t>
            </w: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ra estilização dos componentes. </w:t>
            </w: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CCA6A2" w:rsidR="0005157A" w:rsidRPr="00117BBE" w:rsidRDefault="00A775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pois das análises</w:t>
            </w:r>
            <w:r w:rsidR="00602B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arregamento usando a ferramenta de GMetrix, o tempo de carrega do site Web es 886ms, o site web tem um GMetrix Grade de tipo B, e ficou 86% bom otimizado pelo time de desenvolvimento</w:t>
            </w:r>
          </w:p>
        </w:tc>
        <w:tc>
          <w:tcPr>
            <w:tcW w:w="3544" w:type="dxa"/>
          </w:tcPr>
          <w:p w14:paraId="57261E3D" w14:textId="2CAC46C3" w:rsidR="0005157A" w:rsidRPr="00353E6F" w:rsidRDefault="00602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8237FED" wp14:editId="688DF50F">
                  <wp:extent cx="2113280" cy="337185"/>
                  <wp:effectExtent l="0" t="0" r="127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tela 2023-02-13 2134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ABDE4C1" w:rsidR="0005157A" w:rsidRPr="00117BBE" w:rsidRDefault="00CE7D3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web tem uma </w:t>
            </w:r>
            <w:r w:rsidR="00A775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e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ores que conseguem uma impressão de elegância ao sistema, e também tem o ato de ir de acordo com </w:t>
            </w:r>
            <w:r w:rsidR="00A775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cor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an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nda Networks</w:t>
            </w:r>
          </w:p>
        </w:tc>
        <w:tc>
          <w:tcPr>
            <w:tcW w:w="3544" w:type="dxa"/>
          </w:tcPr>
          <w:p w14:paraId="2947805F" w14:textId="77D102E8" w:rsidR="0005157A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8697AD0" wp14:editId="7FAD9CFF">
                  <wp:extent cx="2113280" cy="118872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tela 2023-02-13 2140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38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76B6A39" w:rsidR="00FF0438" w:rsidRPr="00117BBE" w:rsidRDefault="00FF043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FF0438" w:rsidRPr="00117BBE" w:rsidRDefault="00FF04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FF0438" w:rsidRPr="00117BBE" w:rsidRDefault="00FF04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B72DF9F" w14:textId="77777777" w:rsidR="000620A0" w:rsidRDefault="000620A0" w:rsidP="000620A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20A0" w14:paraId="77CD041E" w14:textId="77777777" w:rsidTr="000620A0">
        <w:tc>
          <w:tcPr>
            <w:tcW w:w="2831" w:type="dxa"/>
          </w:tcPr>
          <w:p w14:paraId="27D9722A" w14:textId="0F23E34B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Item</w:t>
            </w:r>
          </w:p>
        </w:tc>
        <w:tc>
          <w:tcPr>
            <w:tcW w:w="2831" w:type="dxa"/>
          </w:tcPr>
          <w:p w14:paraId="5BFD7EE9" w14:textId="4E1ACA99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Pontuação</w:t>
            </w:r>
          </w:p>
        </w:tc>
        <w:tc>
          <w:tcPr>
            <w:tcW w:w="2832" w:type="dxa"/>
          </w:tcPr>
          <w:p w14:paraId="26FA9FB1" w14:textId="6F09B652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Obs.</w:t>
            </w:r>
          </w:p>
        </w:tc>
      </w:tr>
      <w:tr w:rsidR="000620A0" w14:paraId="797024F9" w14:textId="77777777" w:rsidTr="000620A0">
        <w:tc>
          <w:tcPr>
            <w:tcW w:w="2831" w:type="dxa"/>
            <w:vAlign w:val="center"/>
          </w:tcPr>
          <w:p w14:paraId="3120DB41" w14:textId="77777777" w:rsidR="000620A0" w:rsidRPr="000620A0" w:rsidRDefault="000620A0" w:rsidP="000620A0">
            <w:pPr>
              <w:jc w:val="center"/>
              <w:rPr>
                <w:sz w:val="28"/>
              </w:rPr>
            </w:pPr>
          </w:p>
          <w:p w14:paraId="1A093711" w14:textId="548814C5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Desenho</w:t>
            </w:r>
          </w:p>
        </w:tc>
        <w:tc>
          <w:tcPr>
            <w:tcW w:w="2831" w:type="dxa"/>
            <w:vAlign w:val="center"/>
          </w:tcPr>
          <w:p w14:paraId="6E92577F" w14:textId="0391A056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6</w:t>
            </w:r>
          </w:p>
        </w:tc>
        <w:tc>
          <w:tcPr>
            <w:tcW w:w="2832" w:type="dxa"/>
            <w:vAlign w:val="center"/>
          </w:tcPr>
          <w:p w14:paraId="7F33988C" w14:textId="12D0E7D3" w:rsidR="000620A0" w:rsidRDefault="000620A0" w:rsidP="000620A0">
            <w:pPr>
              <w:jc w:val="center"/>
            </w:pPr>
            <w:r>
              <w:t xml:space="preserve">Cores do site web </w:t>
            </w:r>
            <w:r w:rsidR="00A77544">
              <w:t>está</w:t>
            </w:r>
            <w:r>
              <w:t xml:space="preserve"> </w:t>
            </w:r>
            <w:r w:rsidR="00A77544">
              <w:t>corretos</w:t>
            </w:r>
            <w:r>
              <w:t xml:space="preserve">, o site web tem uma </w:t>
            </w:r>
            <w:r w:rsidR="00A77544">
              <w:t>paleta</w:t>
            </w:r>
            <w:r>
              <w:t xml:space="preserve"> de cores muito atrativa e bonita.</w:t>
            </w:r>
            <w:r>
              <w:br/>
            </w:r>
            <w:r>
              <w:lastRenderedPageBreak/>
              <w:br/>
              <w:t xml:space="preserve">O único que pôde ser tomado como um erro </w:t>
            </w:r>
            <w:r w:rsidR="00A77544">
              <w:t>muito</w:t>
            </w:r>
            <w:r>
              <w:t xml:space="preserve"> gran</w:t>
            </w:r>
            <w:r w:rsidR="00A77544">
              <w:t>de e a qualidade dos media querie</w:t>
            </w:r>
            <w:r>
              <w:t xml:space="preserve">s para o Site web Mobile, não são feitos com bom jeito, e </w:t>
            </w:r>
            <w:r w:rsidR="00A77544">
              <w:t>dá</w:t>
            </w:r>
            <w:r>
              <w:t xml:space="preserve"> uma sensação </w:t>
            </w:r>
            <w:r w:rsidR="00A77544">
              <w:t>ruim</w:t>
            </w:r>
            <w:r>
              <w:t xml:space="preserve"> no </w:t>
            </w:r>
            <w:r w:rsidR="00A77544">
              <w:t>ambiente</w:t>
            </w:r>
            <w:r>
              <w:t xml:space="preserve"> Mobile</w:t>
            </w:r>
          </w:p>
        </w:tc>
      </w:tr>
      <w:tr w:rsidR="000620A0" w14:paraId="3276F3A4" w14:textId="77777777" w:rsidTr="003633D7">
        <w:tc>
          <w:tcPr>
            <w:tcW w:w="2831" w:type="dxa"/>
            <w:vAlign w:val="center"/>
          </w:tcPr>
          <w:p w14:paraId="66EDFFA1" w14:textId="74067487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lastRenderedPageBreak/>
              <w:t>Usabilidade</w:t>
            </w:r>
          </w:p>
        </w:tc>
        <w:tc>
          <w:tcPr>
            <w:tcW w:w="2831" w:type="dxa"/>
            <w:vAlign w:val="center"/>
          </w:tcPr>
          <w:p w14:paraId="5374BFB8" w14:textId="36B1494B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8</w:t>
            </w:r>
          </w:p>
        </w:tc>
        <w:tc>
          <w:tcPr>
            <w:tcW w:w="2832" w:type="dxa"/>
          </w:tcPr>
          <w:p w14:paraId="40EBD5D4" w14:textId="12970213" w:rsidR="000620A0" w:rsidRDefault="000620A0" w:rsidP="000620A0">
            <w:r>
              <w:t xml:space="preserve">Os call to Action do site web, </w:t>
            </w:r>
            <w:r w:rsidR="00A77544">
              <w:t>fazem</w:t>
            </w:r>
            <w:r>
              <w:t xml:space="preserve"> sua função da maneira </w:t>
            </w:r>
            <w:r w:rsidR="00A77544">
              <w:t>correta</w:t>
            </w:r>
            <w:r>
              <w:t xml:space="preserve"> e a gente pode ter uma User Experience boa. </w:t>
            </w:r>
            <w:r>
              <w:br/>
            </w:r>
            <w:r>
              <w:br/>
              <w:t xml:space="preserve">Pôde ser melhorado as </w:t>
            </w:r>
            <w:r w:rsidR="00A77544">
              <w:t>validações</w:t>
            </w:r>
            <w:r>
              <w:t xml:space="preserve"> do cadastro do site Web</w:t>
            </w:r>
          </w:p>
        </w:tc>
      </w:tr>
      <w:tr w:rsidR="000620A0" w14:paraId="6C2F84C6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6CE32C58" w14:textId="7764A2E0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Conteúdo</w:t>
            </w:r>
          </w:p>
        </w:tc>
        <w:tc>
          <w:tcPr>
            <w:tcW w:w="2831" w:type="dxa"/>
            <w:vAlign w:val="center"/>
          </w:tcPr>
          <w:p w14:paraId="62290D00" w14:textId="124F70B0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3</w:t>
            </w:r>
          </w:p>
        </w:tc>
        <w:tc>
          <w:tcPr>
            <w:tcW w:w="2832" w:type="dxa"/>
            <w:vAlign w:val="center"/>
          </w:tcPr>
          <w:p w14:paraId="5BE49B88" w14:textId="676519BD" w:rsidR="000620A0" w:rsidRDefault="000620A0" w:rsidP="000620A0">
            <w:r>
              <w:t>A gente achou que o conteúdo do site web ficou desatualizado e precisa de uma melhora</w:t>
            </w:r>
          </w:p>
        </w:tc>
      </w:tr>
      <w:tr w:rsidR="000620A0" w14:paraId="003CDDF0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5E6588A5" w14:textId="3A1AFD2E" w:rsidR="000620A0" w:rsidRPr="000620A0" w:rsidRDefault="000620A0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endimento</w:t>
            </w:r>
          </w:p>
        </w:tc>
        <w:tc>
          <w:tcPr>
            <w:tcW w:w="2831" w:type="dxa"/>
            <w:vAlign w:val="center"/>
          </w:tcPr>
          <w:p w14:paraId="7837F855" w14:textId="386FA202" w:rsidR="000620A0" w:rsidRPr="000620A0" w:rsidRDefault="000620A0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2" w:type="dxa"/>
            <w:vAlign w:val="center"/>
          </w:tcPr>
          <w:p w14:paraId="163EBF48" w14:textId="55B38E0D" w:rsidR="000620A0" w:rsidRDefault="000620A0" w:rsidP="000620A0">
            <w:r>
              <w:t>O site web não tem nenhuma forma do conseguir entrar no contato com algum assessor do TimePanda</w:t>
            </w:r>
          </w:p>
        </w:tc>
      </w:tr>
      <w:tr w:rsidR="00CF42DD" w14:paraId="7DBA1B8B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5EDE3F83" w14:textId="6A76DBB9" w:rsidR="00CF42DD" w:rsidRDefault="00A77544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2831" w:type="dxa"/>
            <w:vAlign w:val="center"/>
          </w:tcPr>
          <w:p w14:paraId="0F37700A" w14:textId="3DEC5C4B" w:rsidR="00CF42DD" w:rsidRDefault="00CF42DD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2" w:type="dxa"/>
            <w:vAlign w:val="center"/>
          </w:tcPr>
          <w:p w14:paraId="5DB1EBDD" w14:textId="56F8A354" w:rsidR="00CF42DD" w:rsidRDefault="00CF42DD" w:rsidP="000620A0">
            <w:r>
              <w:t xml:space="preserve">A resposta do site web e muito boa e a carrega de ele e rápido, o site tem a capacidade de carregar todas as </w:t>
            </w:r>
            <w:r w:rsidR="00A77544">
              <w:t>imagens</w:t>
            </w:r>
            <w:r>
              <w:t xml:space="preserve"> de o Hero section coisa que </w:t>
            </w:r>
            <w:r w:rsidR="00A77544">
              <w:t>dá</w:t>
            </w:r>
            <w:r>
              <w:t xml:space="preserve"> um melhor jeito de olhar a resposta do site Web.</w:t>
            </w:r>
            <w:r>
              <w:br/>
            </w:r>
            <w:r>
              <w:br/>
              <w:t>GMetrix qualificou o site Web com Grado B e uma performance do 86%</w:t>
            </w:r>
          </w:p>
          <w:p w14:paraId="10B6566B" w14:textId="77777777" w:rsidR="00CF42DD" w:rsidRDefault="00CF42DD" w:rsidP="000620A0"/>
          <w:p w14:paraId="5CD1F53D" w14:textId="07979814" w:rsidR="00CF42DD" w:rsidRDefault="00CF42DD" w:rsidP="000620A0"/>
        </w:tc>
      </w:tr>
    </w:tbl>
    <w:p w14:paraId="60F9C2A8" w14:textId="0DB26AC2" w:rsidR="000620A0" w:rsidRPr="000620A0" w:rsidRDefault="000620A0" w:rsidP="000620A0"/>
    <w:p w14:paraId="1357411C" w14:textId="77777777" w:rsidR="006A37EE" w:rsidRPr="00CF42DD" w:rsidRDefault="006A37EE" w:rsidP="00CF4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47F2CF6" w14:textId="77777777" w:rsidR="00CF42DD" w:rsidRDefault="00CF42DD" w:rsidP="00CF42DD"/>
    <w:p w14:paraId="1DEC9E74" w14:textId="0055CEC7" w:rsidR="00CF42DD" w:rsidRDefault="00CF42DD" w:rsidP="00CF42DD">
      <w:r>
        <w:rPr>
          <w:noProof/>
          <w:lang w:eastAsia="pt-BR"/>
        </w:rPr>
        <w:lastRenderedPageBreak/>
        <w:drawing>
          <wp:inline distT="0" distB="0" distL="0" distR="0" wp14:anchorId="76EA5B77" wp14:editId="14C894CF">
            <wp:extent cx="5400040" cy="8610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2-13 213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8B0F" w14:textId="2FCF2802" w:rsidR="00CF42DD" w:rsidRDefault="00CF42DD" w:rsidP="00CF42DD">
      <w:r>
        <w:t xml:space="preserve">Imagem 1: Gmetrix </w:t>
      </w:r>
      <w:r w:rsidR="00A77544">
        <w:t>Qualificação</w:t>
      </w:r>
      <w:r>
        <w:t xml:space="preserve"> do carrega do site</w:t>
      </w:r>
    </w:p>
    <w:p w14:paraId="02030D92" w14:textId="77777777" w:rsidR="00CF42DD" w:rsidRDefault="00CF42DD" w:rsidP="00CF42DD"/>
    <w:p w14:paraId="1DFA7169" w14:textId="77777777" w:rsidR="00CF42DD" w:rsidRDefault="00CF42DD" w:rsidP="00CF42DD"/>
    <w:p w14:paraId="2BDD828B" w14:textId="69187613" w:rsidR="00CF42DD" w:rsidRDefault="00CF42DD" w:rsidP="00CF42DD">
      <w:r>
        <w:rPr>
          <w:noProof/>
          <w:lang w:eastAsia="pt-BR"/>
        </w:rPr>
        <w:drawing>
          <wp:inline distT="0" distB="0" distL="0" distR="0" wp14:anchorId="6A76A2B9" wp14:editId="57B7AFF9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3-02-13 214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460" w14:textId="7FE3E20E" w:rsidR="00CF42DD" w:rsidRDefault="00CF42DD" w:rsidP="00CF42DD">
      <w:r>
        <w:t>Imagem 2: Desenho do Site Web, Paleta de cores ótima</w:t>
      </w:r>
    </w:p>
    <w:p w14:paraId="17E46B45" w14:textId="11F8A55F" w:rsidR="00CF42DD" w:rsidRDefault="00CF42DD" w:rsidP="00CF42DD">
      <w:r>
        <w:rPr>
          <w:noProof/>
          <w:lang w:eastAsia="pt-BR"/>
        </w:rPr>
        <w:drawing>
          <wp:inline distT="0" distB="0" distL="0" distR="0" wp14:anchorId="0AECD5D4" wp14:editId="7DAF9A53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2-13 2154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33F28B67" w:rsidR="00353E6F" w:rsidRDefault="00A77544" w:rsidP="00CF42DD">
      <w:pPr>
        <w:rPr>
          <w:rFonts w:ascii="Arial" w:hAnsi="Arial" w:cs="Arial"/>
          <w:color w:val="000000" w:themeColor="text1"/>
          <w:sz w:val="24"/>
          <w:szCs w:val="24"/>
        </w:rPr>
      </w:pPr>
      <w:r>
        <w:t>Imagem 3: Erro dos media queri</w:t>
      </w:r>
      <w:bookmarkStart w:id="8" w:name="_GoBack"/>
      <w:bookmarkEnd w:id="8"/>
      <w:r>
        <w:t>e</w:t>
      </w:r>
      <w:r w:rsidR="00CF42DD">
        <w:t>s do site Web</w:t>
      </w:r>
      <w:r w:rsidR="00CF42DD">
        <w:rPr>
          <w:rFonts w:ascii="Arial" w:hAnsi="Arial" w:cs="Arial"/>
          <w:color w:val="000000" w:themeColor="text1"/>
          <w:sz w:val="24"/>
          <w:szCs w:val="24"/>
        </w:rPr>
        <w:t>.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6511976D" w:rsidR="0005157A" w:rsidRPr="00117BBE" w:rsidRDefault="00A775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CF42DD" w:rsidRPr="006632C5">
          <w:rPr>
            <w:rStyle w:val="Hyperlink"/>
            <w:rFonts w:ascii="Arial" w:hAnsi="Arial" w:cs="Arial"/>
            <w:sz w:val="24"/>
            <w:szCs w:val="24"/>
          </w:rPr>
          <w:t>https://pandanetworksve.com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20CEF047" w:rsidR="00DE1CF8" w:rsidRDefault="00CF42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coisas más importantes é a capacidade de ter ferramentas que ajudem a fazer métricas respeito ao comportamento de um site, eu achei que ficou bem legal o uso de Gmetrix para detectar o tempo certo de carrega do site web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Uma das coisas que achou que posso aplicar na hora de levar um site web a produção e o uso de ferramentas para fazer check in da semântica do site Web, o performance do site. </w:t>
      </w:r>
    </w:p>
    <w:p w14:paraId="71C99D61" w14:textId="10338189" w:rsidR="00CF42DD" w:rsidRPr="00117BBE" w:rsidRDefault="00CF42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ão como conclusão </w:t>
      </w:r>
      <w:r w:rsidR="00A77544">
        <w:rPr>
          <w:rFonts w:ascii="Arial" w:eastAsia="Arial" w:hAnsi="Arial" w:cs="Arial"/>
          <w:color w:val="000000" w:themeColor="text1"/>
          <w:sz w:val="24"/>
          <w:szCs w:val="24"/>
        </w:rPr>
        <w:t>umas análi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e um projeto já feito e muito mais difícil de fazer que de um projeto novo, o auditor vai carecer de informações básicas, então vai precisar fazer pesquisa do cada ponto que o usuário desenvolvedor deixo dentro do site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3BE5A" w14:textId="77777777" w:rsidR="00D25EF5" w:rsidRDefault="00D25EF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7A84A0" w14:textId="77777777" w:rsidR="00D25EF5" w:rsidRPr="00117BBE" w:rsidRDefault="00D25EF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56809960" w14:textId="6B7464F2" w:rsidR="00D25EF5" w:rsidRDefault="00D25EF5" w:rsidP="00F2776E">
      <w:pPr>
        <w:pStyle w:val="PargrafodaLista"/>
        <w:numPr>
          <w:ilvl w:val="0"/>
          <w:numId w:val="12"/>
        </w:numPr>
        <w:rPr>
          <w:sz w:val="28"/>
        </w:rPr>
      </w:pPr>
      <w:r w:rsidRPr="00D25EF5">
        <w:rPr>
          <w:sz w:val="28"/>
        </w:rPr>
        <w:t>Bela Vista Guia Se. 3 Ferramentas para Você Avaliar a Qualidade do seu Site. Belavistaguiase.com.br, 2018.</w:t>
      </w:r>
      <w:r>
        <w:rPr>
          <w:sz w:val="28"/>
        </w:rPr>
        <w:t xml:space="preserve"> </w:t>
      </w:r>
      <w:hyperlink r:id="rId14" w:history="1">
        <w:r w:rsidRPr="00D25EF5">
          <w:rPr>
            <w:rStyle w:val="Hyperlink"/>
            <w:sz w:val="28"/>
          </w:rPr>
          <w:t>https://www.belavistaguiase.com.br</w:t>
        </w:r>
      </w:hyperlink>
      <w:r w:rsidRPr="00D25EF5">
        <w:rPr>
          <w:sz w:val="28"/>
        </w:rPr>
        <w:t xml:space="preserve"> </w:t>
      </w:r>
    </w:p>
    <w:p w14:paraId="2E7A80E7" w14:textId="3510F932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DDE"/>
    <w:multiLevelType w:val="hybridMultilevel"/>
    <w:tmpl w:val="3D5A2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0A0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02B55"/>
    <w:rsid w:val="006632C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48CD"/>
    <w:rsid w:val="00A77544"/>
    <w:rsid w:val="00AA3867"/>
    <w:rsid w:val="00BF6C2C"/>
    <w:rsid w:val="00C3332E"/>
    <w:rsid w:val="00C43E07"/>
    <w:rsid w:val="00CA3419"/>
    <w:rsid w:val="00CE7D3E"/>
    <w:rsid w:val="00CF42DD"/>
    <w:rsid w:val="00D25EF5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06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ndanetworks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elavistaguiase.com.br/2018/10/02/3-ferramentas-para-voce-avaliar-a-qualidade-do-seu-si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D4991-ECD2-479D-AA18-F14A925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2</cp:revision>
  <cp:lastPrinted>2020-11-09T21:26:00Z</cp:lastPrinted>
  <dcterms:created xsi:type="dcterms:W3CDTF">2021-05-30T20:28:00Z</dcterms:created>
  <dcterms:modified xsi:type="dcterms:W3CDTF">2023-02-20T22:55:00Z</dcterms:modified>
</cp:coreProperties>
</file>